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8D0DE" w14:textId="1D9DB827" w:rsidR="00892554" w:rsidRPr="003F4B4A" w:rsidRDefault="00892554" w:rsidP="00892554">
      <w:pPr>
        <w:jc w:val="center"/>
        <w:rPr>
          <w:rFonts w:ascii="Malgun Gothic Semilight" w:eastAsia="Malgun Gothic Semilight" w:hAnsi="Malgun Gothic Semilight" w:cs="Malgun Gothic Semilight"/>
          <w:b/>
          <w:bCs/>
          <w:sz w:val="36"/>
          <w:szCs w:val="36"/>
        </w:rPr>
      </w:pPr>
      <w:r w:rsidRPr="003F4B4A">
        <w:rPr>
          <w:rFonts w:ascii="Malgun Gothic Semilight" w:eastAsia="Malgun Gothic Semilight" w:hAnsi="Malgun Gothic Semilight" w:cs="Malgun Gothic Semilight" w:hint="eastAsia"/>
          <w:b/>
          <w:bCs/>
          <w:sz w:val="36"/>
          <w:szCs w:val="36"/>
        </w:rPr>
        <w:t>팀 미팅 회의록</w:t>
      </w:r>
    </w:p>
    <w:tbl>
      <w:tblPr>
        <w:tblStyle w:val="a5"/>
        <w:tblW w:w="9203" w:type="dxa"/>
        <w:tblLook w:val="04A0" w:firstRow="1" w:lastRow="0" w:firstColumn="1" w:lastColumn="0" w:noHBand="0" w:noVBand="1"/>
      </w:tblPr>
      <w:tblGrid>
        <w:gridCol w:w="1537"/>
        <w:gridCol w:w="3191"/>
        <w:gridCol w:w="1976"/>
        <w:gridCol w:w="1190"/>
        <w:gridCol w:w="1277"/>
        <w:gridCol w:w="32"/>
      </w:tblGrid>
      <w:tr w:rsidR="00AE695B" w:rsidRPr="003F4B4A" w14:paraId="0911A5BD" w14:textId="77777777" w:rsidTr="0023573D">
        <w:trPr>
          <w:gridAfter w:val="1"/>
          <w:wAfter w:w="32" w:type="dxa"/>
          <w:trHeight w:val="855"/>
        </w:trPr>
        <w:tc>
          <w:tcPr>
            <w:tcW w:w="1538" w:type="dxa"/>
          </w:tcPr>
          <w:p w14:paraId="25E7274E" w14:textId="44A91422" w:rsidR="00AE695B" w:rsidRPr="003F4B4A" w:rsidRDefault="00AE695B" w:rsidP="00892554">
            <w:pPr>
              <w:jc w:val="center"/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</w:pPr>
            <w:r w:rsidRPr="003F4B4A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팀 이름</w:t>
            </w:r>
          </w:p>
        </w:tc>
        <w:tc>
          <w:tcPr>
            <w:tcW w:w="3191" w:type="dxa"/>
          </w:tcPr>
          <w:p w14:paraId="2FDB933C" w14:textId="1B03FEBB" w:rsidR="00AE695B" w:rsidRPr="003F4B4A" w:rsidRDefault="00AE695B" w:rsidP="00892554">
            <w:pPr>
              <w:jc w:val="center"/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</w:pPr>
            <w:proofErr w:type="spellStart"/>
            <w:r w:rsidRPr="003F4B4A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냥냥하게</w:t>
            </w:r>
            <w:proofErr w:type="spellEnd"/>
          </w:p>
        </w:tc>
        <w:tc>
          <w:tcPr>
            <w:tcW w:w="1976" w:type="dxa"/>
          </w:tcPr>
          <w:p w14:paraId="0D327606" w14:textId="165EE774" w:rsidR="00AE695B" w:rsidRPr="003F4B4A" w:rsidRDefault="00AE695B" w:rsidP="00892554">
            <w:pPr>
              <w:jc w:val="center"/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</w:pPr>
            <w:r w:rsidRPr="003F4B4A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팀장</w:t>
            </w:r>
          </w:p>
        </w:tc>
        <w:tc>
          <w:tcPr>
            <w:tcW w:w="2466" w:type="dxa"/>
            <w:gridSpan w:val="2"/>
          </w:tcPr>
          <w:p w14:paraId="15AC2B9B" w14:textId="625F3405" w:rsidR="00AE695B" w:rsidRPr="003F4B4A" w:rsidRDefault="00AE695B" w:rsidP="00892554">
            <w:pPr>
              <w:jc w:val="center"/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</w:pPr>
            <w:r w:rsidRPr="003F4B4A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임재성</w:t>
            </w:r>
          </w:p>
        </w:tc>
      </w:tr>
      <w:tr w:rsidR="00AE695B" w:rsidRPr="003F4B4A" w14:paraId="0C2543AD" w14:textId="77777777" w:rsidTr="0023573D">
        <w:trPr>
          <w:gridAfter w:val="1"/>
          <w:wAfter w:w="31" w:type="dxa"/>
          <w:trHeight w:val="662"/>
        </w:trPr>
        <w:tc>
          <w:tcPr>
            <w:tcW w:w="1538" w:type="dxa"/>
          </w:tcPr>
          <w:p w14:paraId="68F00293" w14:textId="77777777" w:rsidR="00AE695B" w:rsidRPr="003F4B4A" w:rsidRDefault="00AE695B" w:rsidP="00892554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3F4B4A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사업명</w:t>
            </w:r>
          </w:p>
          <w:p w14:paraId="051001A1" w14:textId="1C6857F6" w:rsidR="00AE695B" w:rsidRPr="003F4B4A" w:rsidRDefault="00AE695B" w:rsidP="00892554">
            <w:pPr>
              <w:jc w:val="center"/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</w:pPr>
          </w:p>
        </w:tc>
        <w:tc>
          <w:tcPr>
            <w:tcW w:w="7634" w:type="dxa"/>
            <w:gridSpan w:val="4"/>
          </w:tcPr>
          <w:p w14:paraId="7971570B" w14:textId="7057D966" w:rsidR="00AE695B" w:rsidRPr="003F4B4A" w:rsidRDefault="00AE695B" w:rsidP="00892554">
            <w:pPr>
              <w:jc w:val="center"/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</w:pPr>
            <w:r w:rsidRPr="003F4B4A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 xml:space="preserve">길고양이 구제 사업 지원을 위한 공익성 게임 </w:t>
            </w:r>
            <w:r w:rsidRPr="003F4B4A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‘</w:t>
            </w:r>
            <w:r w:rsidRPr="003F4B4A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길고양이처럼</w:t>
            </w:r>
            <w:r w:rsidRPr="003F4B4A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’</w:t>
            </w:r>
          </w:p>
        </w:tc>
      </w:tr>
      <w:tr w:rsidR="00AE695B" w:rsidRPr="003F4B4A" w14:paraId="6C12CD37" w14:textId="77777777" w:rsidTr="0023573D">
        <w:trPr>
          <w:gridAfter w:val="1"/>
          <w:wAfter w:w="32" w:type="dxa"/>
          <w:trHeight w:val="3222"/>
        </w:trPr>
        <w:tc>
          <w:tcPr>
            <w:tcW w:w="1538" w:type="dxa"/>
          </w:tcPr>
          <w:p w14:paraId="5AF72719" w14:textId="5CBA22C7" w:rsidR="00AE695B" w:rsidRPr="003F4B4A" w:rsidRDefault="00AE695B" w:rsidP="00892554">
            <w:pPr>
              <w:jc w:val="center"/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</w:pPr>
            <w:r w:rsidRPr="003F4B4A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회 의 일 시</w:t>
            </w:r>
          </w:p>
        </w:tc>
        <w:tc>
          <w:tcPr>
            <w:tcW w:w="5167" w:type="dxa"/>
            <w:gridSpan w:val="2"/>
          </w:tcPr>
          <w:p w14:paraId="644E2D49" w14:textId="2955DF38" w:rsidR="00AE695B" w:rsidRPr="003F4B4A" w:rsidRDefault="00AE695B" w:rsidP="00892554">
            <w:pPr>
              <w:jc w:val="center"/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</w:pPr>
            <w:r w:rsidRPr="003F4B4A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2</w:t>
            </w:r>
            <w:r w:rsidRPr="003F4B4A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020. 11. 22 10:30 ~ 11:50</w:t>
            </w:r>
          </w:p>
        </w:tc>
        <w:tc>
          <w:tcPr>
            <w:tcW w:w="2466" w:type="dxa"/>
            <w:gridSpan w:val="2"/>
            <w:vMerge w:val="restart"/>
          </w:tcPr>
          <w:p w14:paraId="4DD7D4FD" w14:textId="1260B995" w:rsidR="00AE695B" w:rsidRPr="003F4B4A" w:rsidRDefault="00D53D24" w:rsidP="00892554">
            <w:pPr>
              <w:jc w:val="center"/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2062964" wp14:editId="2D18F744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79070</wp:posOffset>
                  </wp:positionV>
                  <wp:extent cx="1276217" cy="3147060"/>
                  <wp:effectExtent l="0" t="0" r="635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217" cy="314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695B" w:rsidRPr="003F4B4A" w14:paraId="62654620" w14:textId="77777777" w:rsidTr="0023573D">
        <w:trPr>
          <w:gridAfter w:val="1"/>
          <w:wAfter w:w="32" w:type="dxa"/>
          <w:trHeight w:val="2375"/>
        </w:trPr>
        <w:tc>
          <w:tcPr>
            <w:tcW w:w="1538" w:type="dxa"/>
          </w:tcPr>
          <w:p w14:paraId="2857B8FC" w14:textId="03675B42" w:rsidR="00AE695B" w:rsidRPr="003F4B4A" w:rsidRDefault="00AE695B" w:rsidP="00892554">
            <w:pPr>
              <w:jc w:val="center"/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</w:pPr>
            <w:r w:rsidRPr="003F4B4A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회 의 장 소</w:t>
            </w:r>
          </w:p>
        </w:tc>
        <w:tc>
          <w:tcPr>
            <w:tcW w:w="5167" w:type="dxa"/>
            <w:gridSpan w:val="2"/>
          </w:tcPr>
          <w:p w14:paraId="0701CA57" w14:textId="1CD71D12" w:rsidR="00AE695B" w:rsidRPr="003F4B4A" w:rsidRDefault="00AE695B" w:rsidP="00892554">
            <w:pPr>
              <w:jc w:val="center"/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</w:pPr>
            <w:r w:rsidRPr="003F4B4A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카카오톡을 이용한 온라인 회의</w:t>
            </w:r>
          </w:p>
        </w:tc>
        <w:tc>
          <w:tcPr>
            <w:tcW w:w="2466" w:type="dxa"/>
            <w:gridSpan w:val="2"/>
            <w:vMerge/>
          </w:tcPr>
          <w:p w14:paraId="142B7647" w14:textId="262C27DB" w:rsidR="00AE695B" w:rsidRPr="003F4B4A" w:rsidRDefault="00AE695B" w:rsidP="00892554">
            <w:pPr>
              <w:jc w:val="center"/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</w:pPr>
          </w:p>
        </w:tc>
      </w:tr>
      <w:tr w:rsidR="00AE695B" w:rsidRPr="003F4B4A" w14:paraId="23F3BFD6" w14:textId="77777777" w:rsidTr="0023573D">
        <w:trPr>
          <w:trHeight w:val="1662"/>
        </w:trPr>
        <w:tc>
          <w:tcPr>
            <w:tcW w:w="1538" w:type="dxa"/>
          </w:tcPr>
          <w:p w14:paraId="62402CA3" w14:textId="089B3ABB" w:rsidR="00AE695B" w:rsidRPr="003F4B4A" w:rsidRDefault="00AE695B" w:rsidP="00892554">
            <w:pPr>
              <w:jc w:val="center"/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</w:pPr>
            <w:r w:rsidRPr="003F4B4A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참 석 자</w:t>
            </w:r>
          </w:p>
        </w:tc>
        <w:tc>
          <w:tcPr>
            <w:tcW w:w="5167" w:type="dxa"/>
            <w:gridSpan w:val="2"/>
          </w:tcPr>
          <w:p w14:paraId="7805B3B8" w14:textId="1D108014" w:rsidR="00AE695B" w:rsidRPr="003F4B4A" w:rsidRDefault="00AE695B" w:rsidP="00AE695B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3F4B4A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임재성(글로벌S</w:t>
            </w:r>
            <w:r w:rsidRPr="003F4B4A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W</w:t>
            </w:r>
            <w:r w:rsidRPr="003F4B4A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 xml:space="preserve">융합전공 </w:t>
            </w:r>
            <w:r w:rsidRPr="003F4B4A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20</w:t>
            </w:r>
            <w:r w:rsidRPr="003F4B4A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학번),</w:t>
            </w:r>
            <w:r w:rsidRPr="003F4B4A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 </w:t>
            </w:r>
          </w:p>
          <w:p w14:paraId="0DCC9FF8" w14:textId="77777777" w:rsidR="00AE695B" w:rsidRPr="003F4B4A" w:rsidRDefault="00AE695B" w:rsidP="00AE695B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3F4B4A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 xml:space="preserve">최명빈(심화컴퓨터전공 </w:t>
            </w:r>
            <w:r w:rsidRPr="003F4B4A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20</w:t>
            </w:r>
            <w:r w:rsidRPr="003F4B4A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학번)</w:t>
            </w:r>
            <w:r w:rsidRPr="003F4B4A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,</w:t>
            </w:r>
          </w:p>
          <w:p w14:paraId="4B609890" w14:textId="7E21A5F6" w:rsidR="00AE695B" w:rsidRPr="003F4B4A" w:rsidRDefault="00AE695B" w:rsidP="00892554">
            <w:pPr>
              <w:jc w:val="center"/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</w:pPr>
            <w:r w:rsidRPr="003F4B4A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최희정</w:t>
            </w:r>
            <w:r w:rsidRPr="003F4B4A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(글로벌S</w:t>
            </w:r>
            <w:r w:rsidRPr="003F4B4A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W</w:t>
            </w:r>
            <w:r w:rsidRPr="003F4B4A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융합전공</w:t>
            </w:r>
            <w:r w:rsidRPr="003F4B4A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 xml:space="preserve"> </w:t>
            </w:r>
            <w:r w:rsidRPr="003F4B4A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20</w:t>
            </w:r>
            <w:r w:rsidRPr="003F4B4A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학번</w:t>
            </w:r>
            <w:r w:rsidRPr="003F4B4A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)</w:t>
            </w:r>
          </w:p>
        </w:tc>
        <w:tc>
          <w:tcPr>
            <w:tcW w:w="1190" w:type="dxa"/>
          </w:tcPr>
          <w:p w14:paraId="5DB6AB92" w14:textId="6ABC0D8C" w:rsidR="00AE695B" w:rsidRPr="003F4B4A" w:rsidRDefault="00AE695B" w:rsidP="00892554">
            <w:pPr>
              <w:jc w:val="center"/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</w:pPr>
            <w:r w:rsidRPr="003F4B4A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작성자</w:t>
            </w:r>
          </w:p>
        </w:tc>
        <w:tc>
          <w:tcPr>
            <w:tcW w:w="1307" w:type="dxa"/>
            <w:gridSpan w:val="2"/>
          </w:tcPr>
          <w:p w14:paraId="43E0D90E" w14:textId="5D9302AD" w:rsidR="00AE695B" w:rsidRPr="003F4B4A" w:rsidRDefault="00AE695B" w:rsidP="00892554">
            <w:pPr>
              <w:jc w:val="center"/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</w:pPr>
            <w:r w:rsidRPr="003F4B4A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최희정</w:t>
            </w:r>
          </w:p>
        </w:tc>
      </w:tr>
      <w:tr w:rsidR="00AE695B" w:rsidRPr="003F4B4A" w14:paraId="677BCFA7" w14:textId="77777777" w:rsidTr="0023573D">
        <w:trPr>
          <w:trHeight w:val="854"/>
        </w:trPr>
        <w:tc>
          <w:tcPr>
            <w:tcW w:w="9203" w:type="dxa"/>
            <w:gridSpan w:val="6"/>
          </w:tcPr>
          <w:p w14:paraId="31FD8FA1" w14:textId="53C9AAF2" w:rsidR="00AE695B" w:rsidRPr="003F4B4A" w:rsidRDefault="00AE695B" w:rsidP="00892554">
            <w:pPr>
              <w:jc w:val="center"/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</w:pPr>
            <w:r w:rsidRPr="003F4B4A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회 의 내 용</w:t>
            </w:r>
          </w:p>
        </w:tc>
      </w:tr>
      <w:tr w:rsidR="003F4B4A" w:rsidRPr="003F4B4A" w14:paraId="5248DCD2" w14:textId="77777777" w:rsidTr="0023573D">
        <w:trPr>
          <w:trHeight w:val="2482"/>
        </w:trPr>
        <w:tc>
          <w:tcPr>
            <w:tcW w:w="9203" w:type="dxa"/>
            <w:gridSpan w:val="6"/>
          </w:tcPr>
          <w:p w14:paraId="2E7808DA" w14:textId="1AD8D409" w:rsidR="0023799C" w:rsidRDefault="0023799C" w:rsidP="0023573D">
            <w:pPr>
              <w:jc w:val="left"/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1</w:t>
            </w: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. </w:t>
            </w:r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 xml:space="preserve">팀 </w:t>
            </w:r>
            <w:proofErr w:type="spellStart"/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github</w:t>
            </w:r>
            <w:proofErr w:type="spellEnd"/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 </w:t>
            </w:r>
            <w:r w:rsidR="0023573D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생성 및</w:t>
            </w:r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 xml:space="preserve"> </w:t>
            </w:r>
            <w:r w:rsidR="0023573D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 xml:space="preserve">팀원들 </w:t>
            </w:r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아이디 연동</w:t>
            </w:r>
          </w:p>
          <w:p w14:paraId="715A5BBA" w14:textId="77777777" w:rsidR="0023799C" w:rsidRDefault="0023799C" w:rsidP="0023573D">
            <w:pPr>
              <w:jc w:val="left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2</w:t>
            </w: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스타트업오디션</w:t>
            </w:r>
            <w:proofErr w:type="spellEnd"/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 xml:space="preserve"> 사업계획서의 내용(추진과정 세부내용,</w:t>
            </w: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수익 창출 방안,</w:t>
            </w: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추후 자금 조달 계획</w:t>
            </w: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)</w:t>
            </w:r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에 대한 논의 및 검토</w:t>
            </w:r>
          </w:p>
          <w:p w14:paraId="6CB0B627" w14:textId="2D8D3240" w:rsidR="0023799C" w:rsidRPr="003F4B4A" w:rsidRDefault="0023799C" w:rsidP="0023573D">
            <w:pPr>
              <w:jc w:val="left"/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3</w:t>
            </w: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. </w:t>
            </w:r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추후 계획</w:t>
            </w:r>
            <w:r w:rsidR="0023573D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에 대한 논의</w:t>
            </w:r>
          </w:p>
        </w:tc>
      </w:tr>
    </w:tbl>
    <w:p w14:paraId="46AE7540" w14:textId="77777777" w:rsidR="00892554" w:rsidRPr="0023799C" w:rsidRDefault="00892554" w:rsidP="0023573D">
      <w:pPr>
        <w:rPr>
          <w:rFonts w:ascii="Malgun Gothic Semilight" w:eastAsia="Malgun Gothic Semilight" w:hAnsi="Malgun Gothic Semilight" w:cs="Malgun Gothic Semilight" w:hint="eastAsia"/>
          <w:b/>
          <w:bCs/>
          <w:sz w:val="36"/>
          <w:szCs w:val="36"/>
        </w:rPr>
      </w:pPr>
    </w:p>
    <w:sectPr w:rsidR="00892554" w:rsidRPr="0023799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E27C0" w14:textId="77777777" w:rsidR="00425F37" w:rsidRDefault="00425F37" w:rsidP="00892554">
      <w:pPr>
        <w:spacing w:after="0" w:line="240" w:lineRule="auto"/>
      </w:pPr>
      <w:r>
        <w:separator/>
      </w:r>
    </w:p>
  </w:endnote>
  <w:endnote w:type="continuationSeparator" w:id="0">
    <w:p w14:paraId="7D4E9750" w14:textId="77777777" w:rsidR="00425F37" w:rsidRDefault="00425F37" w:rsidP="0089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C1D2C" w14:textId="77777777" w:rsidR="00425F37" w:rsidRDefault="00425F37" w:rsidP="00892554">
      <w:pPr>
        <w:spacing w:after="0" w:line="240" w:lineRule="auto"/>
      </w:pPr>
      <w:r>
        <w:separator/>
      </w:r>
    </w:p>
  </w:footnote>
  <w:footnote w:type="continuationSeparator" w:id="0">
    <w:p w14:paraId="5BFBB538" w14:textId="77777777" w:rsidR="00425F37" w:rsidRDefault="00425F37" w:rsidP="008925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554"/>
    <w:rsid w:val="0009254B"/>
    <w:rsid w:val="0023573D"/>
    <w:rsid w:val="0023799C"/>
    <w:rsid w:val="003F4B4A"/>
    <w:rsid w:val="00425F37"/>
    <w:rsid w:val="00874112"/>
    <w:rsid w:val="00892554"/>
    <w:rsid w:val="00AE695B"/>
    <w:rsid w:val="00D5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23736"/>
  <w15:chartTrackingRefBased/>
  <w15:docId w15:val="{DCBED822-1762-4517-8829-3853BEC9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95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25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92554"/>
  </w:style>
  <w:style w:type="paragraph" w:styleId="a4">
    <w:name w:val="footer"/>
    <w:basedOn w:val="a"/>
    <w:link w:val="Char0"/>
    <w:uiPriority w:val="99"/>
    <w:unhideWhenUsed/>
    <w:rsid w:val="008925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92554"/>
  </w:style>
  <w:style w:type="table" w:styleId="a5">
    <w:name w:val="Table Grid"/>
    <w:basedOn w:val="a1"/>
    <w:uiPriority w:val="39"/>
    <w:rsid w:val="0089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58FC4-EA26-4D68-BEA7-FA5D9229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희 또최</dc:creator>
  <cp:keywords/>
  <dc:description/>
  <cp:lastModifiedBy>희 또최</cp:lastModifiedBy>
  <cp:revision>3</cp:revision>
  <dcterms:created xsi:type="dcterms:W3CDTF">2020-11-22T02:03:00Z</dcterms:created>
  <dcterms:modified xsi:type="dcterms:W3CDTF">2020-11-22T02:50:00Z</dcterms:modified>
</cp:coreProperties>
</file>